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17" w:rsidRPr="005F6622" w:rsidRDefault="00302917" w:rsidP="005F6622">
      <w:pPr>
        <w:shd w:val="clear" w:color="auto" w:fill="FFFFFF"/>
        <w:spacing w:after="111" w:line="374" w:lineRule="atLeast"/>
        <w:outlineLvl w:val="0"/>
        <w:rPr>
          <w:rFonts w:ascii="Times New Roman" w:eastAsia="Times New Roman" w:hAnsi="Times New Roman" w:cs="Times New Roman"/>
          <w:color w:val="AEB8BC"/>
          <w:sz w:val="17"/>
          <w:szCs w:val="17"/>
          <w:lang w:eastAsia="ru-RU"/>
        </w:rPr>
      </w:pPr>
      <w:r w:rsidRPr="005F6622">
        <w:rPr>
          <w:rFonts w:ascii="Times New Roman" w:hAnsi="Times New Roman" w:cs="Times New Roman"/>
          <w:sz w:val="24"/>
          <w:szCs w:val="24"/>
        </w:rPr>
        <w:t>Муниципальное казённое учреждение дополнительного образования «</w:t>
      </w:r>
      <w:proofErr w:type="spellStart"/>
      <w:r w:rsidRPr="005F6622">
        <w:rPr>
          <w:rFonts w:ascii="Times New Roman" w:hAnsi="Times New Roman" w:cs="Times New Roman"/>
          <w:sz w:val="24"/>
          <w:szCs w:val="24"/>
        </w:rPr>
        <w:t>Глушковский</w:t>
      </w:r>
      <w:proofErr w:type="spellEnd"/>
      <w:r w:rsidRPr="005F6622">
        <w:rPr>
          <w:rFonts w:ascii="Times New Roman" w:hAnsi="Times New Roman" w:cs="Times New Roman"/>
          <w:sz w:val="24"/>
          <w:szCs w:val="24"/>
        </w:rPr>
        <w:t xml:space="preserve"> Центр детского творчества» </w:t>
      </w:r>
      <w:proofErr w:type="spellStart"/>
      <w:r w:rsidRPr="005F6622">
        <w:rPr>
          <w:rFonts w:ascii="Times New Roman" w:hAnsi="Times New Roman" w:cs="Times New Roman"/>
          <w:sz w:val="24"/>
          <w:szCs w:val="24"/>
        </w:rPr>
        <w:t>Глушковский</w:t>
      </w:r>
      <w:proofErr w:type="spellEnd"/>
      <w:r w:rsidRPr="005F6622">
        <w:rPr>
          <w:rFonts w:ascii="Times New Roman" w:hAnsi="Times New Roman" w:cs="Times New Roman"/>
          <w:sz w:val="24"/>
          <w:szCs w:val="24"/>
        </w:rPr>
        <w:t xml:space="preserve">  район, Курская область</w:t>
      </w:r>
    </w:p>
    <w:p w:rsidR="003A28FA" w:rsidRPr="005F662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622" w:rsidRPr="002849DD" w:rsidRDefault="008737EB" w:rsidP="005F6622">
      <w:pPr>
        <w:shd w:val="clear" w:color="auto" w:fill="FFFFFF"/>
        <w:spacing w:after="111" w:line="374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4E70"/>
          <w:kern w:val="36"/>
          <w:sz w:val="48"/>
          <w:szCs w:val="48"/>
          <w:lang w:eastAsia="ru-RU"/>
        </w:rPr>
        <w:t xml:space="preserve">                    </w:t>
      </w:r>
      <w:r w:rsidR="005F6622" w:rsidRPr="002849DD">
        <w:rPr>
          <w:rFonts w:ascii="Times New Roman" w:eastAsia="Times New Roman" w:hAnsi="Times New Roman" w:cs="Times New Roman"/>
          <w:b/>
          <w:bCs/>
          <w:color w:val="1E4E70"/>
          <w:kern w:val="36"/>
          <w:sz w:val="48"/>
          <w:szCs w:val="48"/>
          <w:lang w:eastAsia="ru-RU"/>
        </w:rPr>
        <w:t xml:space="preserve">Творческий проект </w:t>
      </w:r>
    </w:p>
    <w:p w:rsidR="005F6622" w:rsidRPr="002849DD" w:rsidRDefault="005F6622" w:rsidP="005F6622">
      <w:pPr>
        <w:shd w:val="clear" w:color="auto" w:fill="FFFFFF"/>
        <w:spacing w:after="111" w:line="374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48"/>
          <w:szCs w:val="48"/>
          <w:lang w:eastAsia="ru-RU"/>
        </w:rPr>
      </w:pPr>
      <w:r w:rsidRPr="002849DD">
        <w:rPr>
          <w:rFonts w:ascii="Times New Roman" w:eastAsia="Times New Roman" w:hAnsi="Times New Roman" w:cs="Times New Roman"/>
          <w:b/>
          <w:bCs/>
          <w:color w:val="1E4E70"/>
          <w:kern w:val="36"/>
          <w:sz w:val="48"/>
          <w:szCs w:val="48"/>
          <w:lang w:eastAsia="ru-RU"/>
        </w:rPr>
        <w:t xml:space="preserve">                  Флористическое панно</w:t>
      </w:r>
    </w:p>
    <w:p w:rsidR="003A28FA" w:rsidRPr="002849DD" w:rsidRDefault="005F6622" w:rsidP="005F662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849DD">
        <w:rPr>
          <w:rFonts w:ascii="Times New Roman" w:eastAsia="Times New Roman" w:hAnsi="Times New Roman" w:cs="Times New Roman"/>
          <w:b/>
          <w:bCs/>
          <w:color w:val="1E4E70"/>
          <w:kern w:val="36"/>
          <w:sz w:val="48"/>
          <w:szCs w:val="48"/>
          <w:lang w:eastAsia="ru-RU"/>
        </w:rPr>
        <w:t xml:space="preserve">                      « Осенний букет»</w:t>
      </w:r>
      <w:r>
        <w:rPr>
          <w:rFonts w:ascii="Times New Roman" w:eastAsia="Times New Roman" w:hAnsi="Times New Roman" w:cs="Times New Roman"/>
          <w:b/>
          <w:bCs/>
          <w:color w:val="1E4E70"/>
          <w:kern w:val="36"/>
          <w:sz w:val="48"/>
          <w:szCs w:val="48"/>
          <w:lang w:eastAsia="ru-RU"/>
        </w:rPr>
        <w:tab/>
      </w:r>
    </w:p>
    <w:p w:rsidR="003A28FA" w:rsidRPr="002849DD" w:rsidRDefault="005F6622" w:rsidP="003A28FA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66040</wp:posOffset>
            </wp:positionV>
            <wp:extent cx="3159125" cy="3024505"/>
            <wp:effectExtent l="19050" t="0" r="3175" b="0"/>
            <wp:wrapThrough wrapText="bothSides">
              <wp:wrapPolygon edited="0">
                <wp:start x="-130" y="408"/>
                <wp:lineTo x="-130" y="21496"/>
                <wp:lineTo x="21622" y="21496"/>
                <wp:lineTo x="21622" y="408"/>
                <wp:lineTo x="-130" y="408"/>
              </wp:wrapPolygon>
            </wp:wrapThrough>
            <wp:docPr id="1" name="Рисунок 1" descr="C:\Users\Ира\Desktop\20180122_13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20180122_134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22" t="-1676" r="10219" b="5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8FA" w:rsidRPr="002849DD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28FA" w:rsidRPr="002849DD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A28FA" w:rsidRPr="002849DD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5F6622" w:rsidRDefault="005F6622" w:rsidP="003A28FA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622" w:rsidRDefault="005F6622" w:rsidP="003A28FA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622" w:rsidRDefault="005F6622" w:rsidP="003A28FA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622" w:rsidRDefault="005F6622" w:rsidP="003A28FA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622" w:rsidRDefault="005F6622" w:rsidP="003A28FA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622" w:rsidRDefault="005F6622" w:rsidP="003A28FA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622" w:rsidRDefault="005F6622" w:rsidP="003A28FA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622" w:rsidRDefault="005F6622" w:rsidP="003A28FA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FA" w:rsidRPr="002849DD" w:rsidRDefault="008737EB" w:rsidP="005F662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A28FA" w:rsidRPr="002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выполнила</w:t>
      </w:r>
      <w:r w:rsidR="00E2324A" w:rsidRPr="002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6622" w:rsidRDefault="00302917" w:rsidP="005F6622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ца 4</w:t>
      </w:r>
      <w:r w:rsidR="003A28FA" w:rsidRPr="002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8737EB" w:rsidRDefault="00F971F7" w:rsidP="008737EB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ильченко Василиса        </w:t>
      </w:r>
    </w:p>
    <w:p w:rsidR="008737EB" w:rsidRDefault="008737EB" w:rsidP="008737EB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7EB" w:rsidRDefault="00F971F7" w:rsidP="008737EB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:</w:t>
      </w:r>
    </w:p>
    <w:p w:rsidR="003A28FA" w:rsidRPr="008737EB" w:rsidRDefault="008737EB" w:rsidP="008737EB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96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йка </w:t>
      </w:r>
      <w:r w:rsidR="00A96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Васильевна</w:t>
      </w:r>
      <w:r w:rsidR="00F971F7" w:rsidRPr="00284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5F6622" w:rsidRDefault="00A96652" w:rsidP="005F6622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71F7" w:rsidRPr="002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 дополнительного образования</w:t>
      </w:r>
    </w:p>
    <w:p w:rsidR="005F6622" w:rsidRDefault="005F6622" w:rsidP="005F6622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622" w:rsidRDefault="005F6622" w:rsidP="005F6622">
      <w:pPr>
        <w:shd w:val="clear" w:color="auto" w:fill="FFFFFF"/>
        <w:spacing w:after="138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7EB" w:rsidRDefault="00944F39" w:rsidP="0018489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8737EB" w:rsidRDefault="008737EB" w:rsidP="0018489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:rsidR="00184892" w:rsidRPr="00184892" w:rsidRDefault="008737EB" w:rsidP="0018489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944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F6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 w:rsidR="0018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кино</w:t>
      </w:r>
    </w:p>
    <w:p w:rsidR="00184892" w:rsidRPr="00184892" w:rsidRDefault="00944F39" w:rsidP="005F662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184892" w:rsidRPr="0018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.</w:t>
      </w:r>
    </w:p>
    <w:p w:rsidR="00944F39" w:rsidRDefault="00C92B7B" w:rsidP="00944F39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944F39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 в объединении мы знакомимся с различными видами техник. Особенно интересной для меня оказалась флористика.</w:t>
      </w:r>
      <w:r w:rsidR="00944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4F39" w:rsidRPr="00944F39" w:rsidRDefault="00944F39" w:rsidP="00944F39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картины из флоры является увлекательным творческим заня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Этим декоративным  </w:t>
      </w:r>
      <w:r w:rsidRPr="00944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ом занимаются давно и во всем мире.</w:t>
      </w:r>
    </w:p>
    <w:p w:rsidR="00944F39" w:rsidRPr="00890C5C" w:rsidRDefault="00944F39" w:rsidP="00944F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890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создавший однажды картину из растительных природных материалов,  обеспечит себе занятие в свободное время на всю жизнь.</w:t>
      </w:r>
    </w:p>
    <w:p w:rsidR="00944F39" w:rsidRPr="003173F7" w:rsidRDefault="00944F39" w:rsidP="003173F7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я начальные навыки  в живописи, обладая терпением и трудолюбием, можно создать настоящий шедевр флористического искусства. Причем каждый художник-флорист становится эксклюзивным творцом</w:t>
      </w:r>
      <w:proofErr w:type="gramStart"/>
      <w:r w:rsidR="00970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890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</w:t>
      </w:r>
      <w:r w:rsidR="00970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у </w:t>
      </w:r>
      <w:r w:rsidRPr="00890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его произведения нельзя повторить дважды.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3173F7" w:rsidRPr="000606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у листьев деревьев, цветов и кустарников короткая, и с приходом осени они опадают и умирают. Но в руках флориста они могут продолжить свое существование в виде удивительных творений рук человеческих.</w:t>
      </w:r>
      <w:r w:rsidR="0031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декоративного панно из флоры подойдет все богатство растительного мира.</w:t>
      </w:r>
      <w:r w:rsidR="003173F7" w:rsidRPr="0031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652" w:rsidRPr="00944F39" w:rsidRDefault="00944F39" w:rsidP="00944F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</w:t>
      </w:r>
      <w:r w:rsidR="00A96652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ой своего </w:t>
      </w:r>
      <w:r w:rsidR="00A12B5D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я</w:t>
      </w:r>
      <w:r w:rsidR="00A96652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ла изготовление панно в технике флористики. Занятие флористикой не требу</w:t>
      </w:r>
      <w:r w:rsidR="00A1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A96652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 оборудования. Понадобится</w:t>
      </w:r>
      <w:r w:rsidR="00A5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ожалуй,  только сухие цветы, </w:t>
      </w:r>
      <w:r w:rsidR="00A96652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</w:t>
      </w:r>
      <w:r w:rsidR="00A5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точки</w:t>
      </w:r>
      <w:r w:rsidR="00A96652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ей и рамка. Но, не смотря на простоту изготовления, можно выполнить большое разнообразие вещей, начиная с простого букета и заканчивая сложными флористическими коллажами  панно  композициями.</w:t>
      </w:r>
    </w:p>
    <w:p w:rsidR="002E23E3" w:rsidRDefault="00A96652" w:rsidP="002E23E3">
      <w:pPr>
        <w:spacing w:before="100" w:beforeAutospacing="1"/>
        <w:jc w:val="both"/>
        <w:rPr>
          <w:color w:val="000000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 работы</w:t>
      </w:r>
      <w:r w:rsidR="005F6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23E3" w:rsidRPr="002E23E3">
        <w:rPr>
          <w:color w:val="000000"/>
        </w:rPr>
        <w:t xml:space="preserve"> </w:t>
      </w:r>
    </w:p>
    <w:p w:rsidR="00A96652" w:rsidRPr="002E23E3" w:rsidRDefault="002E23E3" w:rsidP="002E23E3">
      <w:pPr>
        <w:spacing w:before="100" w:beforeAutospacing="1"/>
        <w:jc w:val="both"/>
        <w:rPr>
          <w:color w:val="000000"/>
        </w:rPr>
      </w:pPr>
      <w:r w:rsidRPr="002E2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E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знаний о флористическом коллаже и практических ум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96652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своих возможностей в области проектной деятельности.</w:t>
      </w:r>
    </w:p>
    <w:p w:rsidR="00A96652" w:rsidRPr="00A96652" w:rsidRDefault="00A96652" w:rsidP="00A9665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бой я поставила следующие </w:t>
      </w: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96652" w:rsidRPr="00A96652" w:rsidRDefault="00A96652" w:rsidP="00A96652">
      <w:pPr>
        <w:numPr>
          <w:ilvl w:val="0"/>
          <w:numId w:val="1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интересную поисковую работу по сбору информации об истории и происхождении флористики как вида декоративного творчества и о развитии его в настоящее время.</w:t>
      </w:r>
    </w:p>
    <w:p w:rsidR="00A96652" w:rsidRPr="00A96652" w:rsidRDefault="00A96652" w:rsidP="00A96652">
      <w:pPr>
        <w:numPr>
          <w:ilvl w:val="0"/>
          <w:numId w:val="1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ть свои навыки и умения по флористике.</w:t>
      </w:r>
    </w:p>
    <w:p w:rsidR="00F208D7" w:rsidRDefault="00A96652" w:rsidP="00F208D7">
      <w:pPr>
        <w:numPr>
          <w:ilvl w:val="0"/>
          <w:numId w:val="1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 технологию выполнения работ в этом направлении – создать флористическое панно</w:t>
      </w:r>
      <w:r w:rsidR="00F2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652" w:rsidRPr="00A96652" w:rsidRDefault="00A96652" w:rsidP="008737E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Изделие должно соответствовать следующим требованиям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6652" w:rsidRPr="00A96652" w:rsidRDefault="00A96652" w:rsidP="00A96652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. Изделие предназначено для использования в домашней обстановке.</w:t>
      </w:r>
    </w:p>
    <w:p w:rsidR="00A96652" w:rsidRPr="00A96652" w:rsidRDefault="00A96652" w:rsidP="00A96652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ё панно, должно быть, выполнено аккуратно.</w:t>
      </w:r>
    </w:p>
    <w:p w:rsidR="00A96652" w:rsidRPr="00A96652" w:rsidRDefault="00A96652" w:rsidP="00A96652">
      <w:pPr>
        <w:numPr>
          <w:ilvl w:val="0"/>
          <w:numId w:val="2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должно быть прочным.</w:t>
      </w:r>
    </w:p>
    <w:p w:rsidR="00A96652" w:rsidRPr="00A96652" w:rsidRDefault="00A96652" w:rsidP="00A9665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следование и развитие идеи:</w:t>
      </w:r>
    </w:p>
    <w:p w:rsidR="00A96652" w:rsidRPr="00A96652" w:rsidRDefault="00A96652" w:rsidP="00A9665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ах интернета я нашла интересную информацию о флористике. </w:t>
      </w:r>
      <w:proofErr w:type="gramStart"/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, флористика — это разновидность декоративно-прикладного искусства, которое воплощается в создании флористических работ (букетов, композиций, панно, коллажей) из разнообразных природных материалов (цветов, листьев, трав, ягод, плодов, орехов и т. д.), которые могут быть живыми, сухими или консервированными.</w:t>
      </w:r>
      <w:proofErr w:type="gramEnd"/>
    </w:p>
    <w:p w:rsidR="00A96652" w:rsidRPr="00A96652" w:rsidRDefault="009F35BF" w:rsidP="00A9665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уверены</w:t>
      </w:r>
      <w:r w:rsidR="00A96652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снователями флористики являются европейцы, но эта уверенность ошибочна. На самом деле прародителями искусства работать с цветами являются древнее египтяне, ещё в пятом тысячелетии до нашей эры египтяне имели традицию украшать цветами и цветущими растениями дома знатных людей.</w:t>
      </w:r>
    </w:p>
    <w:p w:rsidR="00A96652" w:rsidRPr="00A96652" w:rsidRDefault="00A96652" w:rsidP="00A9665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ипетские флористы были настолько изобретательны, что придумали так называемый «живой» воротник. Этот воротник был накладным и состоял из ягод, трав, лепестков цветов, бисера, маслин, листвы плюща и финиковой пальмы все это наклеивалась на тончайший папирус.</w:t>
      </w:r>
    </w:p>
    <w:p w:rsidR="00853B8F" w:rsidRPr="009F35BF" w:rsidRDefault="00A96652" w:rsidP="00A96652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елями египтян в развития флористики стали их соседи по средиземноморью</w:t>
      </w:r>
      <w:r w:rsidR="009F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и. У греков составлением композиций и плетение венков из живых растений занимались специально обученные для этого люди. В то время греки считали самым дорогим подарком композицию из цветов и зеленых веток, т.к. они верили</w:t>
      </w:r>
      <w:r w:rsidR="009F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астения обладают разумом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9F35BF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тличившихся награждали лавровыми венками. Отсюда и звание «лауреат»!</w:t>
      </w:r>
    </w:p>
    <w:p w:rsidR="003A28FA" w:rsidRPr="00853B8F" w:rsidRDefault="00853B8F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семнадцатом веке Французы начали украшать жилье царских особ и знатных людей роскошными композициями из цветов и цветущих растений, но такие композиции создавались преимущественно из</w:t>
      </w:r>
      <w:r w:rsidR="0087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8FA" w:rsidRPr="0085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хающих цветов, дабы создать в помещении приятный аромат. В это же время французы открывают первые цветочные лавки. Также примерно с этого периода и появляется такая </w:t>
      </w:r>
      <w:r w:rsidR="009F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</w:t>
      </w:r>
      <w:r w:rsidR="003A28FA" w:rsidRPr="0085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дарить цветы на различные праздн</w:t>
      </w:r>
      <w:r w:rsidR="009F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</w:t>
      </w:r>
      <w:r w:rsidR="003A28FA" w:rsidRPr="0085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вековье найти флориста было очень </w:t>
      </w:r>
      <w:r w:rsidR="00A12B5D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сто</w:t>
      </w:r>
      <w:r w:rsidR="009F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еще не</w:t>
      </w:r>
      <w:r w:rsidR="0087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ло школ</w:t>
      </w:r>
      <w:r w:rsidR="00A5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обучали «</w:t>
      </w:r>
      <w:proofErr w:type="spellStart"/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сложению</w:t>
      </w:r>
      <w:proofErr w:type="spellEnd"/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настоящее же время флористика считается больше искусством</w:t>
      </w:r>
      <w:r w:rsidR="0087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профессией, но увлечение этим искусством довольно престижно и прибыльно.</w:t>
      </w:r>
    </w:p>
    <w:p w:rsidR="003A28FA" w:rsidRPr="0029310D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31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более распространёнными являются формы флористики:</w:t>
      </w:r>
    </w:p>
    <w:p w:rsidR="003A28FA" w:rsidRPr="005F662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ористический коллаж» - основа для картин – печатная продукция, фотографии и т.д.</w:t>
      </w:r>
    </w:p>
    <w:p w:rsidR="003A28FA" w:rsidRPr="005F662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ористический букет»- материал собран по законам композиции букета.</w:t>
      </w:r>
    </w:p>
    <w:p w:rsidR="003A28FA" w:rsidRPr="005F662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ористическое панно» - из разнообразных лепестков и листьев, цветов и плодов.</w:t>
      </w:r>
    </w:p>
    <w:p w:rsidR="009F35BF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Флористический венок» - композиция круглой форы. Существуют и другие виды флористических композиций, такие как гирл</w:t>
      </w:r>
      <w:r w:rsidR="009F3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а, композиция в сосуде и.т.д.</w:t>
      </w:r>
    </w:p>
    <w:p w:rsidR="003A28FA" w:rsidRDefault="009F35BF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302414</wp:posOffset>
            </wp:positionH>
            <wp:positionV relativeFrom="paragraph">
              <wp:posOffset>8015</wp:posOffset>
            </wp:positionV>
            <wp:extent cx="3424555" cy="2547620"/>
            <wp:effectExtent l="0" t="0" r="0" b="0"/>
            <wp:wrapThrough wrapText="bothSides">
              <wp:wrapPolygon edited="0">
                <wp:start x="6488" y="0"/>
                <wp:lineTo x="6488" y="1615"/>
                <wp:lineTo x="7089" y="2584"/>
                <wp:lineTo x="8050" y="2584"/>
                <wp:lineTo x="1562" y="3876"/>
                <wp:lineTo x="601" y="4199"/>
                <wp:lineTo x="601" y="5168"/>
                <wp:lineTo x="0" y="7107"/>
                <wp:lineTo x="0" y="14052"/>
                <wp:lineTo x="3004" y="15505"/>
                <wp:lineTo x="3004" y="21482"/>
                <wp:lineTo x="21508" y="21482"/>
                <wp:lineTo x="21508" y="14859"/>
                <wp:lineTo x="20787" y="12921"/>
                <wp:lineTo x="20547" y="7753"/>
                <wp:lineTo x="21268" y="5815"/>
                <wp:lineTo x="21508" y="4199"/>
                <wp:lineTo x="13457" y="2584"/>
                <wp:lineTo x="14779" y="2584"/>
                <wp:lineTo x="15740" y="1454"/>
                <wp:lineTo x="15620" y="0"/>
                <wp:lineTo x="6488" y="0"/>
              </wp:wrapPolygon>
            </wp:wrapThrough>
            <wp:docPr id="6" name="Рисунок 6" descr="https://arhivurokov.ru/multiurok/f/7/7/f7775168d82e31e47bb7722cd5dee682e7412be7/Floristika_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f/7/7/f7775168d82e31e47bb7722cd5dee682e7412be7/Floristika_0_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8FA"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ные</w:t>
      </w:r>
      <w:r w:rsid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композиции</w:t>
      </w:r>
      <w:r w:rsidR="003A28FA"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7863" w:rsidRDefault="00987863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863" w:rsidRDefault="00987863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863" w:rsidRDefault="00987863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863" w:rsidRDefault="00987863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863" w:rsidRDefault="00987863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863" w:rsidRDefault="00987863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863" w:rsidRPr="005F6622" w:rsidRDefault="00987863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FA" w:rsidRPr="005F662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лористического коллажа мо</w:t>
      </w:r>
      <w:r w:rsidR="0093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выбрать открытую композицию.</w:t>
      </w:r>
      <w:r w:rsidR="00A5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растений подобрать в </w:t>
      </w:r>
      <w:r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r w:rsidR="0093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ой гамме</w:t>
      </w:r>
      <w:r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FA" w:rsidRPr="005F662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лористического </w:t>
      </w:r>
      <w:r w:rsidR="0093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но </w:t>
      </w:r>
      <w:r w:rsidRPr="005F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ета больше подходит симметричная шарообразная композиция.</w:t>
      </w:r>
    </w:p>
    <w:p w:rsidR="003A28FA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лористика сегодня развивает вкус, учит видеть прекрасное в красках и формах растительного мира.</w:t>
      </w:r>
    </w:p>
    <w:p w:rsidR="00987863" w:rsidRPr="00A96652" w:rsidRDefault="00987863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FA" w:rsidRPr="00F208D7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над проектом</w:t>
      </w:r>
    </w:p>
    <w:p w:rsidR="00635E7C" w:rsidRDefault="003A28FA" w:rsidP="0029310D">
      <w:pPr>
        <w:numPr>
          <w:ilvl w:val="0"/>
          <w:numId w:val="3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, выявление традиций, истории и тенденций развития.</w:t>
      </w:r>
    </w:p>
    <w:p w:rsidR="003A28FA" w:rsidRPr="00635E7C" w:rsidRDefault="003A28FA" w:rsidP="0029310D">
      <w:pPr>
        <w:numPr>
          <w:ilvl w:val="0"/>
          <w:numId w:val="3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нкретной идеи и целей её реализации.</w:t>
      </w:r>
    </w:p>
    <w:p w:rsidR="003A28FA" w:rsidRPr="00A96652" w:rsidRDefault="003A28FA" w:rsidP="0029310D">
      <w:pPr>
        <w:numPr>
          <w:ilvl w:val="0"/>
          <w:numId w:val="3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дей и выбор оптимального варианта.</w:t>
      </w:r>
    </w:p>
    <w:p w:rsidR="003A28FA" w:rsidRPr="00A96652" w:rsidRDefault="003A28FA" w:rsidP="0029310D">
      <w:pPr>
        <w:numPr>
          <w:ilvl w:val="0"/>
          <w:numId w:val="3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трукции.</w:t>
      </w:r>
    </w:p>
    <w:p w:rsidR="003A28FA" w:rsidRPr="00A96652" w:rsidRDefault="003A28FA" w:rsidP="0029310D">
      <w:pPr>
        <w:numPr>
          <w:ilvl w:val="0"/>
          <w:numId w:val="3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атериалов и инструментов.</w:t>
      </w:r>
    </w:p>
    <w:p w:rsidR="003A28FA" w:rsidRPr="00A96652" w:rsidRDefault="003A28FA" w:rsidP="0029310D">
      <w:pPr>
        <w:numPr>
          <w:ilvl w:val="0"/>
          <w:numId w:val="3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зготовления изделия.</w:t>
      </w:r>
    </w:p>
    <w:p w:rsidR="003A28FA" w:rsidRPr="00A96652" w:rsidRDefault="003A28FA" w:rsidP="0029310D">
      <w:pPr>
        <w:numPr>
          <w:ilvl w:val="0"/>
          <w:numId w:val="3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ачества.</w:t>
      </w:r>
    </w:p>
    <w:p w:rsidR="003A28FA" w:rsidRPr="00A96652" w:rsidRDefault="003A28FA" w:rsidP="0029310D">
      <w:pPr>
        <w:numPr>
          <w:ilvl w:val="0"/>
          <w:numId w:val="3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о-экономическое обоснование.</w:t>
      </w:r>
    </w:p>
    <w:p w:rsidR="003A28FA" w:rsidRPr="00532B77" w:rsidRDefault="003A28FA" w:rsidP="0029310D">
      <w:pPr>
        <w:numPr>
          <w:ilvl w:val="0"/>
          <w:numId w:val="3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.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FA" w:rsidRPr="00A96652" w:rsidRDefault="003A28FA" w:rsidP="0080587F">
      <w:pPr>
        <w:shd w:val="clear" w:color="auto" w:fill="FFFFFF"/>
        <w:spacing w:after="138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ор необходимых материалов</w:t>
      </w:r>
    </w:p>
    <w:p w:rsidR="00987863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несколько вариантов, </w:t>
      </w:r>
      <w:r w:rsidR="00CD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становила свой выбор </w:t>
      </w:r>
      <w:r w:rsidR="0063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П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он больше всего подходит как материал, на который хорошо приклеивать растительный материал.</w:t>
      </w:r>
    </w:p>
    <w:p w:rsidR="0020184F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ы для основы</w:t>
      </w:r>
    </w:p>
    <w:p w:rsidR="0020184F" w:rsidRPr="00A96652" w:rsidRDefault="00CD6AD7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П или картон, сетка для упаковки цветов.</w:t>
      </w:r>
    </w:p>
    <w:p w:rsidR="003A28FA" w:rsidRPr="00A96652" w:rsidRDefault="00CD6AD7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формления работы необходима рамка.</w:t>
      </w:r>
    </w:p>
    <w:p w:rsidR="003A28FA" w:rsidRPr="00A96652" w:rsidRDefault="003A28FA" w:rsidP="0020184F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для композиции.</w:t>
      </w:r>
    </w:p>
    <w:p w:rsidR="003A28FA" w:rsidRPr="00A96652" w:rsidRDefault="0020184F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 </w:t>
      </w:r>
      <w:proofErr w:type="spellStart"/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ихризума</w:t>
      </w:r>
      <w:proofErr w:type="spellEnd"/>
      <w:r w:rsidR="0097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63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ссмертник),</w:t>
      </w:r>
      <w:r w:rsidR="0098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ветия пижмы,</w:t>
      </w:r>
      <w:r w:rsidR="00987863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сья</w:t>
      </w:r>
      <w:r w:rsidR="00E226C3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шеницы,</w:t>
      </w:r>
      <w:r w:rsidR="0097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6C3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лка,</w:t>
      </w:r>
      <w:r w:rsidR="0097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6C3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повник и листики </w:t>
      </w:r>
      <w:r w:rsidR="00635E7C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ы.</w:t>
      </w:r>
      <w:r w:rsidR="0097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8F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м композици</w:t>
      </w:r>
      <w:r w:rsidR="00E226C3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удут служить мелкие соцветия. </w:t>
      </w:r>
    </w:p>
    <w:p w:rsidR="003A28FA" w:rsidRDefault="00E226C3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шин и стол панно выполнен из бересты.</w:t>
      </w:r>
    </w:p>
    <w:p w:rsidR="009F35BF" w:rsidRPr="00A96652" w:rsidRDefault="009F35BF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5BF" w:rsidRPr="009F35BF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оборудования, инструментов</w:t>
      </w:r>
    </w:p>
    <w:p w:rsidR="003A28FA" w:rsidRPr="00A96652" w:rsidRDefault="00CD6AD7" w:rsidP="00A966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карандаш, клеевой пистолет, лак</w:t>
      </w:r>
      <w:r w:rsidR="009F7D6D" w:rsidRPr="00A96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изготовления изделия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флористике все очень просто. Самое главное - это терпение и аккуратность, как и в любой другой работе.  Прежде чем </w:t>
      </w:r>
      <w:r w:rsidR="0063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работу, подумайте, какую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</w:t>
      </w:r>
      <w:r w:rsidRPr="006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, исходя из наличия засушенного растительного материала.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последовательность изготовления изделия</w:t>
      </w:r>
    </w:p>
    <w:p w:rsidR="003A28FA" w:rsidRPr="00A96652" w:rsidRDefault="00CD6AD7" w:rsidP="003A28FA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лом ДВП, который</w:t>
      </w:r>
      <w:r w:rsidR="003A28F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фоном, разложу растительный материал, согласно заранее продуманной композиции.</w:t>
      </w:r>
    </w:p>
    <w:p w:rsidR="003A28FA" w:rsidRDefault="003A28FA" w:rsidP="003A28FA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веду карандашом еле заметно, </w:t>
      </w:r>
      <w:r w:rsidR="00CD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ы.</w:t>
      </w:r>
    </w:p>
    <w:p w:rsidR="00CD6AD7" w:rsidRPr="00A96652" w:rsidRDefault="00CD6AD7" w:rsidP="003A28FA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 панно-сетка для упаковки цветов.</w:t>
      </w:r>
    </w:p>
    <w:p w:rsidR="00CD6AD7" w:rsidRDefault="00757B31" w:rsidP="003A28FA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жней части композиции клею </w:t>
      </w:r>
      <w:r w:rsidR="0097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D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</w:t>
      </w:r>
      <w:r w:rsidR="0097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лосок бересты.</w:t>
      </w:r>
    </w:p>
    <w:p w:rsidR="00757B31" w:rsidRDefault="00757B31" w:rsidP="003A28FA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</w:t>
      </w:r>
      <w:r w:rsidR="0097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ю кувшин, заранее подготовленный, вырезанный из бересты.</w:t>
      </w:r>
    </w:p>
    <w:p w:rsidR="003A28FA" w:rsidRPr="00A96652" w:rsidRDefault="00757B31" w:rsidP="003A28FA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ерхней части композиции </w:t>
      </w:r>
      <w:r w:rsidR="0097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, растения начну приклеивать </w:t>
      </w:r>
      <w:r w:rsidR="003A28F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мыслом, стараясь не нарушать границы карандашных отметок.</w:t>
      </w:r>
    </w:p>
    <w:p w:rsidR="003A28FA" w:rsidRPr="00671708" w:rsidRDefault="00970E40" w:rsidP="00671708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фиксирую с помощью клея </w:t>
      </w:r>
      <w:r w:rsidR="0075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5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5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ею веточку пижмы и шиповник</w:t>
      </w:r>
      <w:r w:rsidR="0067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FA" w:rsidRPr="00A96652" w:rsidRDefault="003A28FA" w:rsidP="003A28FA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к к листку, лепесток к лепестку плюс немного терпения и усидчивости и вот она, картина, готова.</w:t>
      </w:r>
    </w:p>
    <w:p w:rsidR="003A28FA" w:rsidRPr="00A96652" w:rsidRDefault="003A28FA" w:rsidP="003A28FA">
      <w:pPr>
        <w:numPr>
          <w:ilvl w:val="0"/>
          <w:numId w:val="5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работа вся у меня готова, я вставлю её в специально подготовленную рамку.</w:t>
      </w:r>
    </w:p>
    <w:p w:rsidR="00A12DC8" w:rsidRDefault="00A12DC8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DC8" w:rsidRDefault="00A12DC8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28FA" w:rsidRPr="009819CB" w:rsidRDefault="00F208D7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1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ажно запомнить:</w:t>
      </w:r>
      <w:r w:rsidR="00A55FC9" w:rsidRPr="00981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тениям нужно относиться бережно – не вырывать их с корнем, не портить клумбы, не ломать ветки, так как это наносит невосполнимый ущерб.</w:t>
      </w:r>
    </w:p>
    <w:p w:rsidR="00671708" w:rsidRDefault="00671708" w:rsidP="0067170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</w:t>
      </w:r>
      <w:r w:rsidR="003A28F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A28F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еобходимо знать и соблюдать</w:t>
      </w:r>
    </w:p>
    <w:p w:rsidR="0029310D" w:rsidRPr="006216C4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ые правили </w:t>
      </w:r>
      <w:r w:rsidR="00671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и безопасности: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ие требования безопасности.</w:t>
      </w:r>
    </w:p>
    <w:p w:rsidR="003A28FA" w:rsidRPr="00A96652" w:rsidRDefault="009F7D6D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A28F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соблюдать и выполнять инструкции руководителя.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людать требования пожарной безопасности</w:t>
      </w:r>
      <w:r w:rsidR="0062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A28FA" w:rsidRPr="00A96652" w:rsidRDefault="00A55FC9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A28F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ять инструмент только по назначению.</w:t>
      </w:r>
    </w:p>
    <w:p w:rsidR="006216C4" w:rsidRDefault="00A55FC9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28F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ее место всегда должно содержаться в образцовом порядке, а инструменты располагаться каждый на своем месте и так, чтобы удобно было их брать.</w:t>
      </w:r>
    </w:p>
    <w:p w:rsidR="00A55FC9" w:rsidRDefault="00A55FC9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A28F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ть внимательным, не отв</w:t>
      </w:r>
      <w:r w:rsidR="009F7D6D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ться и не мешать другим. </w:t>
      </w:r>
      <w:r w:rsidR="009F7D6D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A28FA" w:rsidRPr="009819CB" w:rsidRDefault="006216C4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1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3A28FA" w:rsidRPr="00981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овое </w:t>
      </w:r>
      <w:r w:rsidR="00E3680A" w:rsidRPr="00981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делие отвечает</w:t>
      </w:r>
      <w:r w:rsidR="003A28FA" w:rsidRPr="00981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м требованиям:</w:t>
      </w:r>
    </w:p>
    <w:p w:rsidR="003A28FA" w:rsidRPr="00A96652" w:rsidRDefault="003A28FA" w:rsidP="003A28FA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E3680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A5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80A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вно и аккуратно, в соответствии с технологией.</w:t>
      </w:r>
    </w:p>
    <w:p w:rsidR="003A28FA" w:rsidRPr="00A96652" w:rsidRDefault="003A28FA" w:rsidP="003A28FA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оформлена в конечное изделие.</w:t>
      </w:r>
    </w:p>
    <w:p w:rsidR="003A28FA" w:rsidRPr="00A96652" w:rsidRDefault="003A28FA" w:rsidP="003A28FA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изделие производит благоприятное впечатление.</w:t>
      </w:r>
    </w:p>
    <w:p w:rsidR="003A28FA" w:rsidRPr="00A96652" w:rsidRDefault="003A28FA" w:rsidP="003A28FA">
      <w:pPr>
        <w:numPr>
          <w:ilvl w:val="0"/>
          <w:numId w:val="6"/>
        </w:num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е сочетание материалов гармонично.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о-экономическое обоснование проекта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 время, и у всех окружающих нас предметов закан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ается срок службы. И здесь возникает вопрос об их вторич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 использовании или утилизации. B чем плюс </w:t>
      </w:r>
      <w:r w:rsidR="00E3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? A в том, что панно выполнено из экологически чистых материалов – засушенных цветов и листьев. </w:t>
      </w:r>
      <w:r w:rsidR="00E3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ристика - это экологически чистое производство, так как оно не выделяет вредные вещества, нет опасности для здоровья человека, оно не загрязняет атмосферу, а самое главное это практически безотходное производство.</w:t>
      </w:r>
    </w:p>
    <w:p w:rsidR="003A28FA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работа, выполненная своими руками более важна для человека. К тому же, она намного дешевле и экономически выгодна</w:t>
      </w:r>
      <w:r w:rsidR="00E3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ончательная обработка изделия и рекомендации по эксплуатации.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анно красивее смотрелось и не выцветало на свету, его необх</w:t>
      </w:r>
      <w:r w:rsidR="0080587F"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мо покрыть лаком для волос или бесцветным лаком и </w:t>
      </w: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вдали от прямых солнечных лучей.</w:t>
      </w:r>
    </w:p>
    <w:p w:rsidR="0080587F" w:rsidRPr="00A96652" w:rsidRDefault="0080587F" w:rsidP="0080587F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амооценка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, поставленные мною перед работой, выполнены: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знала об истории и происхождении флористики как вида декоративного творчества и о развитии его в настоящее время, усовершенствовала свои навыки и умения по проектной работе, и усвоила технологию флористического панно.</w:t>
      </w:r>
    </w:p>
    <w:p w:rsidR="003A28FA" w:rsidRPr="00A96652" w:rsidRDefault="003A28FA" w:rsidP="003A28FA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проектная работа выполнена удачно с соблюдением всех требований, изделие выполнено качественно и аккуратно, я получила положительный эмоциональный эффект.</w:t>
      </w:r>
    </w:p>
    <w:p w:rsidR="00EE216D" w:rsidRPr="00EE216D" w:rsidRDefault="0080587F" w:rsidP="00EE216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EE216D">
        <w:rPr>
          <w:rFonts w:ascii="Verdana" w:hAnsi="Verdana"/>
          <w:color w:val="000000"/>
          <w:sz w:val="19"/>
          <w:szCs w:val="19"/>
        </w:rPr>
        <w:t>:</w:t>
      </w:r>
    </w:p>
    <w:p w:rsidR="00EE216D" w:rsidRDefault="00EE216D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1. Петер </w:t>
      </w:r>
      <w:proofErr w:type="spellStart"/>
      <w:r>
        <w:rPr>
          <w:rFonts w:ascii="Verdana" w:hAnsi="Verdana"/>
          <w:color w:val="000000"/>
          <w:sz w:val="19"/>
          <w:szCs w:val="19"/>
        </w:rPr>
        <w:t>Асманн</w:t>
      </w:r>
      <w:proofErr w:type="spellEnd"/>
      <w:r>
        <w:rPr>
          <w:rFonts w:ascii="Verdana" w:hAnsi="Verdana"/>
          <w:color w:val="000000"/>
          <w:sz w:val="19"/>
          <w:szCs w:val="19"/>
        </w:rPr>
        <w:t>. — Современная флористика</w:t>
      </w:r>
      <w:proofErr w:type="gramStart"/>
      <w:r>
        <w:rPr>
          <w:rFonts w:ascii="Verdana" w:hAnsi="Verdana"/>
          <w:color w:val="000000"/>
          <w:sz w:val="19"/>
          <w:szCs w:val="19"/>
        </w:rPr>
        <w:t xml:space="preserve"> / П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ер. с нем. Е. Я. Юдаевой. — М.: Культура и традиции, 2003. — 224 </w:t>
      </w:r>
      <w:proofErr w:type="gramStart"/>
      <w:r>
        <w:rPr>
          <w:rFonts w:ascii="Verdana" w:hAnsi="Verdana"/>
          <w:color w:val="000000"/>
          <w:sz w:val="19"/>
          <w:szCs w:val="19"/>
        </w:rPr>
        <w:t>с</w:t>
      </w:r>
      <w:proofErr w:type="gramEnd"/>
      <w:r>
        <w:rPr>
          <w:rFonts w:ascii="Verdana" w:hAnsi="Verdana"/>
          <w:color w:val="000000"/>
          <w:sz w:val="19"/>
          <w:szCs w:val="19"/>
        </w:rPr>
        <w:t>.</w:t>
      </w:r>
    </w:p>
    <w:p w:rsidR="00EE216D" w:rsidRDefault="00EE216D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2.Грегор </w:t>
      </w:r>
      <w:proofErr w:type="spellStart"/>
      <w:r>
        <w:rPr>
          <w:rFonts w:ascii="Verdana" w:hAnsi="Verdana"/>
          <w:color w:val="000000"/>
          <w:sz w:val="19"/>
          <w:szCs w:val="19"/>
        </w:rPr>
        <w:t>Лерш</w:t>
      </w:r>
      <w:proofErr w:type="spellEnd"/>
      <w:r>
        <w:rPr>
          <w:rFonts w:ascii="Verdana" w:hAnsi="Verdana"/>
          <w:color w:val="000000"/>
          <w:sz w:val="19"/>
          <w:szCs w:val="19"/>
        </w:rPr>
        <w:t>. — Основы композиции во флористике. — Дизайнер BOOKS/</w:t>
      </w:r>
      <w:proofErr w:type="spellStart"/>
      <w:r>
        <w:rPr>
          <w:rFonts w:ascii="Verdana" w:hAnsi="Verdana"/>
          <w:color w:val="000000"/>
          <w:sz w:val="19"/>
          <w:szCs w:val="19"/>
        </w:rPr>
        <w:t>FloralDesign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Edition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, 2013. — 232 </w:t>
      </w:r>
      <w:proofErr w:type="gramStart"/>
      <w:r>
        <w:rPr>
          <w:rFonts w:ascii="Verdana" w:hAnsi="Verdana"/>
          <w:color w:val="000000"/>
          <w:sz w:val="19"/>
          <w:szCs w:val="19"/>
        </w:rPr>
        <w:t>с</w:t>
      </w:r>
      <w:proofErr w:type="gramEnd"/>
      <w:r>
        <w:rPr>
          <w:rFonts w:ascii="Verdana" w:hAnsi="Verdana"/>
          <w:color w:val="000000"/>
          <w:sz w:val="19"/>
          <w:szCs w:val="19"/>
        </w:rPr>
        <w:t>.</w:t>
      </w:r>
    </w:p>
    <w:p w:rsidR="00EE216D" w:rsidRDefault="00EE216D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3.Грегор </w:t>
      </w:r>
      <w:proofErr w:type="spellStart"/>
      <w:r>
        <w:rPr>
          <w:rFonts w:ascii="Verdana" w:hAnsi="Verdana"/>
          <w:color w:val="000000"/>
          <w:sz w:val="19"/>
          <w:szCs w:val="19"/>
        </w:rPr>
        <w:t>Лерш</w:t>
      </w:r>
      <w:proofErr w:type="spellEnd"/>
      <w:r>
        <w:rPr>
          <w:rFonts w:ascii="Verdana" w:hAnsi="Verdana"/>
          <w:color w:val="000000"/>
          <w:sz w:val="19"/>
          <w:szCs w:val="19"/>
        </w:rPr>
        <w:t>. — Ремесло флориста. Техники. Конструкции. Источники вдохновения. — Дизайнер BOOKS/</w:t>
      </w:r>
      <w:proofErr w:type="spellStart"/>
      <w:r>
        <w:rPr>
          <w:rFonts w:ascii="Verdana" w:hAnsi="Verdana"/>
          <w:color w:val="000000"/>
          <w:sz w:val="19"/>
          <w:szCs w:val="19"/>
        </w:rPr>
        <w:t>FloralDesign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Edition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, 2010. — 332 </w:t>
      </w:r>
      <w:proofErr w:type="gramStart"/>
      <w:r>
        <w:rPr>
          <w:rFonts w:ascii="Verdana" w:hAnsi="Verdana"/>
          <w:color w:val="000000"/>
          <w:sz w:val="19"/>
          <w:szCs w:val="19"/>
        </w:rPr>
        <w:t>с</w:t>
      </w:r>
      <w:proofErr w:type="gramEnd"/>
      <w:r>
        <w:rPr>
          <w:rFonts w:ascii="Verdana" w:hAnsi="Verdana"/>
          <w:color w:val="000000"/>
          <w:sz w:val="19"/>
          <w:szCs w:val="19"/>
        </w:rPr>
        <w:t>.</w:t>
      </w:r>
    </w:p>
    <w:p w:rsidR="00EE216D" w:rsidRDefault="00EE216D" w:rsidP="00EE216D">
      <w:pPr>
        <w:shd w:val="clear" w:color="auto" w:fill="FFFFFF"/>
        <w:spacing w:after="138" w:line="240" w:lineRule="auto"/>
        <w:rPr>
          <w:rFonts w:ascii="Verdana" w:hAnsi="Verdana"/>
          <w:color w:val="000000"/>
          <w:sz w:val="19"/>
          <w:szCs w:val="19"/>
        </w:rPr>
      </w:pPr>
    </w:p>
    <w:p w:rsidR="00EE216D" w:rsidRPr="00A96652" w:rsidRDefault="00EE216D" w:rsidP="00EE216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нтерне</w:t>
      </w:r>
      <w:proofErr w:type="gramStart"/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-</w:t>
      </w:r>
      <w:proofErr w:type="gramEnd"/>
      <w:r w:rsidRPr="00A96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урсов:</w:t>
      </w:r>
    </w:p>
    <w:p w:rsidR="00EE216D" w:rsidRDefault="00507A77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  <w:hyperlink r:id="rId10" w:history="1">
        <w:r w:rsidR="00EE216D">
          <w:rPr>
            <w:rStyle w:val="a3"/>
            <w:rFonts w:ascii="Verdana" w:hAnsi="Verdana"/>
            <w:b/>
            <w:bCs/>
            <w:color w:val="FF203A"/>
            <w:sz w:val="19"/>
            <w:szCs w:val="19"/>
          </w:rPr>
          <w:t>http://osnovy-floristiki.blogspot.ru</w:t>
        </w:r>
      </w:hyperlink>
    </w:p>
    <w:p w:rsidR="00EE216D" w:rsidRDefault="00EE216D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5. </w:t>
      </w:r>
      <w:proofErr w:type="spellStart"/>
      <w:r w:rsidR="00507A77">
        <w:fldChar w:fldCharType="begin"/>
      </w:r>
      <w:r w:rsidR="00FE3016">
        <w:instrText>HYPERLINK "http://www.svadbuzz.ru/"</w:instrText>
      </w:r>
      <w:r w:rsidR="00507A77">
        <w:fldChar w:fldCharType="separate"/>
      </w:r>
      <w:r>
        <w:rPr>
          <w:rStyle w:val="a3"/>
          <w:rFonts w:ascii="Verdana" w:hAnsi="Verdana"/>
          <w:b/>
          <w:bCs/>
          <w:color w:val="FF203A"/>
          <w:sz w:val="19"/>
          <w:szCs w:val="19"/>
        </w:rPr>
        <w:t>SvadBuzz.Ru</w:t>
      </w:r>
      <w:proofErr w:type="spellEnd"/>
      <w:r w:rsidR="00507A77">
        <w:fldChar w:fldCharType="end"/>
      </w:r>
      <w:r>
        <w:rPr>
          <w:rFonts w:ascii="Verdana" w:hAnsi="Verdana"/>
          <w:color w:val="000000"/>
          <w:sz w:val="19"/>
          <w:szCs w:val="19"/>
        </w:rPr>
        <w:t> Нежное сердце.</w:t>
      </w:r>
    </w:p>
    <w:p w:rsidR="00EE216D" w:rsidRDefault="00507A77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  <w:hyperlink r:id="rId11" w:history="1">
        <w:r w:rsidR="00EE216D">
          <w:rPr>
            <w:rStyle w:val="a3"/>
            <w:rFonts w:ascii="Verdana" w:hAnsi="Verdana"/>
            <w:b/>
            <w:bCs/>
            <w:color w:val="FF203A"/>
            <w:sz w:val="19"/>
            <w:szCs w:val="19"/>
          </w:rPr>
          <w:t>http://www.svadbuzz.ru/comment/106883</w:t>
        </w:r>
      </w:hyperlink>
    </w:p>
    <w:p w:rsidR="00EE216D" w:rsidRDefault="00EE216D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6.Татьяна Гладилина. </w:t>
      </w:r>
      <w:hyperlink r:id="rId12" w:history="1">
        <w:r>
          <w:rPr>
            <w:rStyle w:val="a3"/>
            <w:rFonts w:ascii="Verdana" w:hAnsi="Verdana"/>
            <w:b/>
            <w:bCs/>
            <w:color w:val="FF203A"/>
            <w:sz w:val="19"/>
            <w:szCs w:val="19"/>
          </w:rPr>
          <w:t>Корона из веток своими руками</w:t>
        </w:r>
      </w:hyperlink>
    </w:p>
    <w:p w:rsidR="00EE216D" w:rsidRDefault="00507A77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9"/>
          <w:szCs w:val="19"/>
        </w:rPr>
      </w:pPr>
      <w:hyperlink r:id="rId13" w:history="1">
        <w:r w:rsidR="00EE216D">
          <w:rPr>
            <w:rStyle w:val="a3"/>
            <w:rFonts w:ascii="Verdana" w:hAnsi="Verdana"/>
            <w:b/>
            <w:bCs/>
            <w:color w:val="FF203A"/>
            <w:sz w:val="19"/>
            <w:szCs w:val="19"/>
          </w:rPr>
          <w:t>http://master-klass.livejournal.com/524001.html?thread=17615073</w:t>
        </w:r>
      </w:hyperlink>
    </w:p>
    <w:p w:rsidR="00EE216D" w:rsidRDefault="00EE216D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/>
          <w:b/>
          <w:bCs/>
          <w:color w:val="FF203A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7.Планета флористики. Интернет журнал о флористике. </w:t>
      </w:r>
      <w:hyperlink r:id="rId14" w:history="1">
        <w:r>
          <w:rPr>
            <w:rStyle w:val="a3"/>
            <w:rFonts w:ascii="Verdana" w:hAnsi="Verdana"/>
            <w:b/>
            <w:bCs/>
            <w:color w:val="FF203A"/>
            <w:sz w:val="19"/>
            <w:szCs w:val="19"/>
          </w:rPr>
          <w:t>http://www.floristicplanet.by</w:t>
        </w:r>
      </w:hyperlink>
    </w:p>
    <w:p w:rsidR="009F35BF" w:rsidRDefault="009F35BF" w:rsidP="00EE216D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/>
          <w:b/>
          <w:bCs/>
          <w:color w:val="FF203A"/>
          <w:sz w:val="19"/>
          <w:szCs w:val="19"/>
        </w:rPr>
      </w:pPr>
    </w:p>
    <w:p w:rsidR="002849DD" w:rsidRPr="00F208D7" w:rsidRDefault="00A55FC9" w:rsidP="002849D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66675</wp:posOffset>
            </wp:positionV>
            <wp:extent cx="3398520" cy="4433570"/>
            <wp:effectExtent l="19050" t="0" r="0" b="0"/>
            <wp:wrapThrough wrapText="bothSides">
              <wp:wrapPolygon edited="0">
                <wp:start x="-121" y="0"/>
                <wp:lineTo x="-121" y="21532"/>
                <wp:lineTo x="21552" y="21532"/>
                <wp:lineTo x="21552" y="0"/>
                <wp:lineTo x="-121" y="0"/>
              </wp:wrapPolygon>
            </wp:wrapThrough>
            <wp:docPr id="5" name="Рисунок 2" descr="D: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030" r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361" w:rsidRPr="00F208D7" w:rsidRDefault="00F208D7" w:rsidP="0067170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38E">
        <w:rPr>
          <w:rFonts w:ascii="Times New Roman" w:hAnsi="Times New Roman" w:cs="Times New Roman"/>
          <w:sz w:val="32"/>
          <w:szCs w:val="32"/>
        </w:rPr>
        <w:t>«Подарок</w:t>
      </w:r>
      <w:r w:rsidR="008B6CE2" w:rsidRPr="000B238E">
        <w:rPr>
          <w:rFonts w:ascii="Times New Roman" w:hAnsi="Times New Roman" w:cs="Times New Roman"/>
          <w:sz w:val="32"/>
          <w:szCs w:val="32"/>
        </w:rPr>
        <w:t xml:space="preserve"> Маме»</w:t>
      </w:r>
    </w:p>
    <w:p w:rsidR="00D67361" w:rsidRPr="000B238E" w:rsidRDefault="00D67361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  <w:sz w:val="32"/>
          <w:szCs w:val="32"/>
        </w:rPr>
      </w:pPr>
    </w:p>
    <w:p w:rsidR="00D67361" w:rsidRDefault="00D67361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D67361" w:rsidRDefault="00D67361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D67361" w:rsidRDefault="00D67361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9F35BF" w:rsidRDefault="009F35BF" w:rsidP="00671708">
      <w:pPr>
        <w:shd w:val="clear" w:color="auto" w:fill="FFFFFF"/>
        <w:spacing w:after="138" w:line="240" w:lineRule="auto"/>
        <w:rPr>
          <w:rFonts w:ascii="Times New Roman" w:hAnsi="Times New Roman" w:cs="Times New Roman"/>
        </w:rPr>
      </w:pPr>
    </w:p>
    <w:p w:rsidR="00071746" w:rsidRPr="000B238E" w:rsidRDefault="00D67361" w:rsidP="000B238E">
      <w:pPr>
        <w:rPr>
          <w:rFonts w:ascii="Times New Roman" w:hAnsi="Times New Roman" w:cs="Times New Roman"/>
        </w:rPr>
      </w:pPr>
      <w:r w:rsidRPr="000B238E">
        <w:rPr>
          <w:rFonts w:ascii="Times New Roman" w:hAnsi="Times New Roman" w:cs="Times New Roman"/>
          <w:sz w:val="32"/>
          <w:szCs w:val="32"/>
        </w:rPr>
        <w:lastRenderedPageBreak/>
        <w:t>«</w:t>
      </w:r>
      <w:r w:rsidR="00532B77" w:rsidRPr="000B238E">
        <w:rPr>
          <w:rFonts w:ascii="Times New Roman" w:hAnsi="Times New Roman" w:cs="Times New Roman"/>
          <w:sz w:val="32"/>
          <w:szCs w:val="32"/>
        </w:rPr>
        <w:t>Осенний букет»</w:t>
      </w:r>
    </w:p>
    <w:p w:rsidR="00071746" w:rsidRDefault="00071746" w:rsidP="00071746">
      <w:pPr>
        <w:rPr>
          <w:rFonts w:ascii="Times New Roman" w:hAnsi="Times New Roman" w:cs="Times New Roman"/>
        </w:rPr>
      </w:pPr>
    </w:p>
    <w:p w:rsidR="00931CFF" w:rsidRDefault="00F208D7" w:rsidP="00071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02854</wp:posOffset>
            </wp:positionH>
            <wp:positionV relativeFrom="paragraph">
              <wp:posOffset>76739</wp:posOffset>
            </wp:positionV>
            <wp:extent cx="4295775" cy="3228975"/>
            <wp:effectExtent l="0" t="0" r="0" b="0"/>
            <wp:wrapThrough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hrough>
            <wp:docPr id="2" name="Рисунок 1" descr="C:\Users\Ира\Desktop\20180122_13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20180122_134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CFF" w:rsidRDefault="00931CFF" w:rsidP="00071746">
      <w:pPr>
        <w:rPr>
          <w:rFonts w:ascii="Times New Roman" w:hAnsi="Times New Roman" w:cs="Times New Roman"/>
        </w:rPr>
      </w:pPr>
    </w:p>
    <w:p w:rsidR="00931CFF" w:rsidRDefault="00931CFF" w:rsidP="00071746">
      <w:pPr>
        <w:rPr>
          <w:rFonts w:ascii="Times New Roman" w:hAnsi="Times New Roman" w:cs="Times New Roman"/>
        </w:rPr>
      </w:pPr>
    </w:p>
    <w:p w:rsidR="00931CFF" w:rsidRDefault="00931CFF" w:rsidP="00071746">
      <w:pPr>
        <w:rPr>
          <w:rFonts w:ascii="Times New Roman" w:hAnsi="Times New Roman" w:cs="Times New Roman"/>
        </w:rPr>
      </w:pPr>
    </w:p>
    <w:p w:rsidR="00931CFF" w:rsidRDefault="00931CFF" w:rsidP="00071746">
      <w:pPr>
        <w:rPr>
          <w:rFonts w:ascii="Times New Roman" w:hAnsi="Times New Roman" w:cs="Times New Roman"/>
        </w:rPr>
      </w:pPr>
    </w:p>
    <w:p w:rsidR="00931CFF" w:rsidRDefault="00931CFF" w:rsidP="00071746">
      <w:pPr>
        <w:rPr>
          <w:rFonts w:ascii="Times New Roman" w:hAnsi="Times New Roman" w:cs="Times New Roman"/>
        </w:rPr>
      </w:pPr>
    </w:p>
    <w:p w:rsidR="00931CFF" w:rsidRDefault="00931CFF" w:rsidP="00071746">
      <w:pPr>
        <w:rPr>
          <w:rFonts w:ascii="Times New Roman" w:hAnsi="Times New Roman" w:cs="Times New Roman"/>
        </w:rPr>
      </w:pPr>
    </w:p>
    <w:p w:rsidR="00931CFF" w:rsidRDefault="00931CFF" w:rsidP="00071746">
      <w:pPr>
        <w:rPr>
          <w:rFonts w:ascii="Times New Roman" w:hAnsi="Times New Roman" w:cs="Times New Roman"/>
        </w:rPr>
      </w:pPr>
    </w:p>
    <w:p w:rsidR="00931CFF" w:rsidRPr="00071746" w:rsidRDefault="00931CFF" w:rsidP="00071746">
      <w:pPr>
        <w:rPr>
          <w:rFonts w:ascii="Times New Roman" w:hAnsi="Times New Roman" w:cs="Times New Roman"/>
        </w:rPr>
      </w:pPr>
    </w:p>
    <w:p w:rsidR="00071746" w:rsidRPr="00071746" w:rsidRDefault="00071746" w:rsidP="00071746">
      <w:pPr>
        <w:rPr>
          <w:rFonts w:ascii="Times New Roman" w:hAnsi="Times New Roman" w:cs="Times New Roman"/>
        </w:rPr>
      </w:pPr>
    </w:p>
    <w:p w:rsidR="00071746" w:rsidRPr="00071746" w:rsidRDefault="00F208D7" w:rsidP="00071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303782</wp:posOffset>
            </wp:positionH>
            <wp:positionV relativeFrom="paragraph">
              <wp:posOffset>732155</wp:posOffset>
            </wp:positionV>
            <wp:extent cx="2621915" cy="3500755"/>
            <wp:effectExtent l="0" t="0" r="0" b="0"/>
            <wp:wrapThrough wrapText="bothSides">
              <wp:wrapPolygon edited="0">
                <wp:start x="0" y="0"/>
                <wp:lineTo x="0" y="21510"/>
                <wp:lineTo x="21501" y="21510"/>
                <wp:lineTo x="21501" y="0"/>
                <wp:lineTo x="0" y="0"/>
              </wp:wrapPolygon>
            </wp:wrapThrough>
            <wp:docPr id="3" name="Рисунок 2" descr="C:\Users\Ира\Desktop\20180122_11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20180122_1128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5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64781</wp:posOffset>
            </wp:positionH>
            <wp:positionV relativeFrom="paragraph">
              <wp:posOffset>718245</wp:posOffset>
            </wp:positionV>
            <wp:extent cx="2607310" cy="3468370"/>
            <wp:effectExtent l="0" t="0" r="0" b="0"/>
            <wp:wrapThrough wrapText="bothSides">
              <wp:wrapPolygon edited="0">
                <wp:start x="0" y="0"/>
                <wp:lineTo x="0" y="21473"/>
                <wp:lineTo x="21463" y="21473"/>
                <wp:lineTo x="21463" y="0"/>
                <wp:lineTo x="0" y="0"/>
              </wp:wrapPolygon>
            </wp:wrapThrough>
            <wp:docPr id="11" name="Рисунок 3" descr="C:\Users\Ира\Desktop\20180122_08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20180122_0833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1746" w:rsidRPr="00071746" w:rsidSect="002849DD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1AF" w:rsidRDefault="00A951AF" w:rsidP="00071746">
      <w:pPr>
        <w:spacing w:after="0" w:line="240" w:lineRule="auto"/>
      </w:pPr>
      <w:r>
        <w:separator/>
      </w:r>
    </w:p>
  </w:endnote>
  <w:endnote w:type="continuationSeparator" w:id="1">
    <w:p w:rsidR="00A951AF" w:rsidRDefault="00A951AF" w:rsidP="0007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1AF" w:rsidRDefault="00A951AF" w:rsidP="00071746">
      <w:pPr>
        <w:spacing w:after="0" w:line="240" w:lineRule="auto"/>
      </w:pPr>
      <w:r>
        <w:separator/>
      </w:r>
    </w:p>
  </w:footnote>
  <w:footnote w:type="continuationSeparator" w:id="1">
    <w:p w:rsidR="00A951AF" w:rsidRDefault="00A951AF" w:rsidP="0007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B1"/>
    <w:multiLevelType w:val="multilevel"/>
    <w:tmpl w:val="D554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34EB6"/>
    <w:multiLevelType w:val="multilevel"/>
    <w:tmpl w:val="881C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86FD5"/>
    <w:multiLevelType w:val="hybridMultilevel"/>
    <w:tmpl w:val="0C9C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774CD"/>
    <w:multiLevelType w:val="multilevel"/>
    <w:tmpl w:val="68E44E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C013B"/>
    <w:multiLevelType w:val="multilevel"/>
    <w:tmpl w:val="A236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41766"/>
    <w:multiLevelType w:val="multilevel"/>
    <w:tmpl w:val="C5A6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429DD"/>
    <w:multiLevelType w:val="multilevel"/>
    <w:tmpl w:val="59C6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BC21B9"/>
    <w:multiLevelType w:val="multilevel"/>
    <w:tmpl w:val="E106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8FA"/>
    <w:rsid w:val="00071746"/>
    <w:rsid w:val="000B238E"/>
    <w:rsid w:val="000C638B"/>
    <w:rsid w:val="00102DB1"/>
    <w:rsid w:val="00134CC2"/>
    <w:rsid w:val="00184892"/>
    <w:rsid w:val="0020184F"/>
    <w:rsid w:val="002849DD"/>
    <w:rsid w:val="0029310D"/>
    <w:rsid w:val="002E23E3"/>
    <w:rsid w:val="00302917"/>
    <w:rsid w:val="003173F7"/>
    <w:rsid w:val="00333B03"/>
    <w:rsid w:val="003A28FA"/>
    <w:rsid w:val="003D2526"/>
    <w:rsid w:val="00447ADF"/>
    <w:rsid w:val="00507A77"/>
    <w:rsid w:val="00532B77"/>
    <w:rsid w:val="005551C5"/>
    <w:rsid w:val="005F6622"/>
    <w:rsid w:val="006216C4"/>
    <w:rsid w:val="00635E7C"/>
    <w:rsid w:val="0064194E"/>
    <w:rsid w:val="00671708"/>
    <w:rsid w:val="0070255B"/>
    <w:rsid w:val="00703D94"/>
    <w:rsid w:val="00757B31"/>
    <w:rsid w:val="0080587F"/>
    <w:rsid w:val="00853B8F"/>
    <w:rsid w:val="008737EB"/>
    <w:rsid w:val="008B6CE2"/>
    <w:rsid w:val="00907B2E"/>
    <w:rsid w:val="00931CFF"/>
    <w:rsid w:val="00944F39"/>
    <w:rsid w:val="00970E40"/>
    <w:rsid w:val="0097360C"/>
    <w:rsid w:val="009819CB"/>
    <w:rsid w:val="00987863"/>
    <w:rsid w:val="009F35BF"/>
    <w:rsid w:val="009F7D6D"/>
    <w:rsid w:val="00A12B5D"/>
    <w:rsid w:val="00A12DC8"/>
    <w:rsid w:val="00A55FC9"/>
    <w:rsid w:val="00A654D8"/>
    <w:rsid w:val="00A82C45"/>
    <w:rsid w:val="00A951AF"/>
    <w:rsid w:val="00A96652"/>
    <w:rsid w:val="00B14524"/>
    <w:rsid w:val="00B76965"/>
    <w:rsid w:val="00BB1B2D"/>
    <w:rsid w:val="00BE4991"/>
    <w:rsid w:val="00C31909"/>
    <w:rsid w:val="00C92B7B"/>
    <w:rsid w:val="00CD6AD7"/>
    <w:rsid w:val="00D215A8"/>
    <w:rsid w:val="00D67361"/>
    <w:rsid w:val="00E226C3"/>
    <w:rsid w:val="00E2324A"/>
    <w:rsid w:val="00E3680A"/>
    <w:rsid w:val="00EE216D"/>
    <w:rsid w:val="00F208D7"/>
    <w:rsid w:val="00F971F7"/>
    <w:rsid w:val="00FE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24"/>
  </w:style>
  <w:style w:type="paragraph" w:styleId="1">
    <w:name w:val="heading 1"/>
    <w:basedOn w:val="a"/>
    <w:link w:val="10"/>
    <w:uiPriority w:val="9"/>
    <w:qFormat/>
    <w:rsid w:val="003A2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A2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8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A28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71F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7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1746"/>
  </w:style>
  <w:style w:type="paragraph" w:styleId="aa">
    <w:name w:val="footer"/>
    <w:basedOn w:val="a"/>
    <w:link w:val="ab"/>
    <w:uiPriority w:val="99"/>
    <w:semiHidden/>
    <w:unhideWhenUsed/>
    <w:rsid w:val="0007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1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12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8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617">
                  <w:marLeft w:val="0"/>
                  <w:marRight w:val="0"/>
                  <w:marTop w:val="277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052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ster-klass.livejournal.com/524001.html?thread=17615073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ter-klass.livejournal.com/524001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dbuzz.ru/comment/1068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osnovy-floristiki.blogspo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loristicplane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3948-ABE0-48F3-B42E-96A0E638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2</cp:revision>
  <dcterms:created xsi:type="dcterms:W3CDTF">2018-03-20T08:09:00Z</dcterms:created>
  <dcterms:modified xsi:type="dcterms:W3CDTF">2018-03-23T19:59:00Z</dcterms:modified>
</cp:coreProperties>
</file>